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  <w:bookmarkStart w:id="0" w:name="_GoBack"/>
      <w:bookmarkEnd w:id="0"/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мущ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F4666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F4666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F4666C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begin"/>
            </w:r>
            <w:r w:rsidR="00F4666C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instrText xml:space="preserve"> HYPERLINK "mailto:borisov_an@donland.ru" </w:instrText>
            </w:r>
            <w:r w:rsidR="00F4666C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r w:rsidR="00F4666C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B34B72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B34B72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34B72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B34B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6C" w:rsidRDefault="00F4666C" w:rsidP="004F32E4">
      <w:pPr>
        <w:spacing w:after="0" w:line="240" w:lineRule="auto"/>
      </w:pPr>
      <w:r>
        <w:separator/>
      </w:r>
    </w:p>
  </w:endnote>
  <w:endnote w:type="continuationSeparator" w:id="0">
    <w:p w:rsidR="00F4666C" w:rsidRDefault="00F4666C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6C" w:rsidRDefault="00F4666C" w:rsidP="004F32E4">
      <w:pPr>
        <w:spacing w:after="0" w:line="240" w:lineRule="auto"/>
      </w:pPr>
      <w:r>
        <w:separator/>
      </w:r>
    </w:p>
  </w:footnote>
  <w:footnote w:type="continuationSeparator" w:id="0">
    <w:p w:rsidR="00F4666C" w:rsidRDefault="00F4666C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Pr="00B34B72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B34B72"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B1B32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8058F"/>
    <w:rsid w:val="00AA14EB"/>
    <w:rsid w:val="00AA418C"/>
    <w:rsid w:val="00AD7D57"/>
    <w:rsid w:val="00AE1D7A"/>
    <w:rsid w:val="00AE46EA"/>
    <w:rsid w:val="00B31321"/>
    <w:rsid w:val="00B34B72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666C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5F5BCE8C-D4C6-4A76-95FC-574E060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31274C"/>
    <w:rsid w:val="00485C79"/>
    <w:rsid w:val="00765BC3"/>
    <w:rsid w:val="007B7F79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0127-2305-4CF7-8C36-DF60E98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PC-sh</cp:lastModifiedBy>
  <cp:revision>4</cp:revision>
  <cp:lastPrinted>2021-03-24T07:57:00Z</cp:lastPrinted>
  <dcterms:created xsi:type="dcterms:W3CDTF">2021-06-07T05:29:00Z</dcterms:created>
  <dcterms:modified xsi:type="dcterms:W3CDTF">2021-06-07T06:17:00Z</dcterms:modified>
</cp:coreProperties>
</file>